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17E" w14:textId="0662D372" w:rsidR="00497FBB" w:rsidRDefault="00E6232E" w:rsidP="00E6232E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富剣連　</w:t>
      </w:r>
      <w:r>
        <w:rPr>
          <w:rFonts w:hint="eastAsia"/>
          <w:sz w:val="24"/>
          <w:szCs w:val="24"/>
        </w:rPr>
        <w:t>132</w:t>
      </w:r>
      <w:r>
        <w:rPr>
          <w:rFonts w:hint="eastAsia"/>
          <w:sz w:val="24"/>
          <w:szCs w:val="24"/>
        </w:rPr>
        <w:t>号</w:t>
      </w:r>
    </w:p>
    <w:p w14:paraId="48CCDB74" w14:textId="43B306A9" w:rsidR="00E6232E" w:rsidRDefault="00476018" w:rsidP="00E6232E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497F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９</w:t>
      </w:r>
      <w:r w:rsidR="0046230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５</w:t>
      </w:r>
      <w:r w:rsidR="00AD43A1">
        <w:rPr>
          <w:rFonts w:hint="eastAsia"/>
          <w:sz w:val="24"/>
          <w:szCs w:val="24"/>
        </w:rPr>
        <w:t>日</w:t>
      </w:r>
    </w:p>
    <w:p w14:paraId="4493581F" w14:textId="18567B82" w:rsidR="008C5725" w:rsidRDefault="00DF5B07" w:rsidP="008C572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加盟団体</w:t>
      </w:r>
      <w:r w:rsidR="00DB1D2E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各位</w:t>
      </w:r>
    </w:p>
    <w:p w14:paraId="63A8839D" w14:textId="77777777" w:rsidR="00462303" w:rsidRDefault="00462303" w:rsidP="00CA0281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一財）富山県剣道連盟</w:t>
      </w:r>
    </w:p>
    <w:p w14:paraId="52CDFC85" w14:textId="760BD7F0" w:rsidR="00462303" w:rsidRDefault="00497FBB" w:rsidP="00CA0281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　長　牧　田　　稔</w:t>
      </w:r>
    </w:p>
    <w:p w14:paraId="3F681A7C" w14:textId="5A8BE3E7" w:rsidR="00E6232E" w:rsidRDefault="00E6232E" w:rsidP="00CA0281">
      <w:pPr>
        <w:ind w:firstLineChars="100" w:firstLine="2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公　印　省　略</w:t>
      </w:r>
      <w:r>
        <w:rPr>
          <w:rFonts w:hint="eastAsia"/>
          <w:sz w:val="24"/>
          <w:szCs w:val="24"/>
        </w:rPr>
        <w:t>]</w:t>
      </w:r>
    </w:p>
    <w:p w14:paraId="435D5607" w14:textId="77777777" w:rsidR="00462303" w:rsidRPr="00497FBB" w:rsidRDefault="00462303" w:rsidP="00462303">
      <w:pPr>
        <w:ind w:firstLineChars="100" w:firstLine="240"/>
        <w:rPr>
          <w:sz w:val="24"/>
          <w:szCs w:val="24"/>
        </w:rPr>
      </w:pPr>
    </w:p>
    <w:p w14:paraId="6EBA30F8" w14:textId="77777777" w:rsidR="00462303" w:rsidRPr="00DF5B07" w:rsidRDefault="008C5725" w:rsidP="00DF5B07">
      <w:pPr>
        <w:ind w:firstLineChars="100" w:firstLine="320"/>
        <w:jc w:val="center"/>
        <w:rPr>
          <w:sz w:val="32"/>
          <w:szCs w:val="32"/>
        </w:rPr>
      </w:pPr>
      <w:r w:rsidRPr="00DF5B07">
        <w:rPr>
          <w:rFonts w:hint="eastAsia"/>
          <w:sz w:val="32"/>
          <w:szCs w:val="32"/>
        </w:rPr>
        <w:t>富山県</w:t>
      </w:r>
      <w:r w:rsidR="00095B52" w:rsidRPr="00DF5B07">
        <w:rPr>
          <w:rFonts w:hint="eastAsia"/>
          <w:sz w:val="32"/>
          <w:szCs w:val="32"/>
        </w:rPr>
        <w:t>杖道講習会</w:t>
      </w:r>
      <w:r w:rsidR="003B3CE4">
        <w:rPr>
          <w:rFonts w:hint="eastAsia"/>
          <w:sz w:val="32"/>
          <w:szCs w:val="32"/>
        </w:rPr>
        <w:t>開催の</w:t>
      </w:r>
      <w:r w:rsidR="00DF5B07" w:rsidRPr="00DF5B07">
        <w:rPr>
          <w:rFonts w:hint="eastAsia"/>
          <w:sz w:val="32"/>
          <w:szCs w:val="32"/>
        </w:rPr>
        <w:t>ご案内</w:t>
      </w:r>
    </w:p>
    <w:p w14:paraId="77F57F8B" w14:textId="77777777" w:rsidR="00462303" w:rsidRPr="00AE691E" w:rsidRDefault="0029323D" w:rsidP="002C62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講習会につきまして、</w:t>
      </w:r>
      <w:r w:rsidR="00DF5B07">
        <w:rPr>
          <w:rFonts w:hint="eastAsia"/>
          <w:sz w:val="24"/>
          <w:szCs w:val="24"/>
        </w:rPr>
        <w:t>下記のとおり実施</w:t>
      </w:r>
      <w:r w:rsidR="006A722B">
        <w:rPr>
          <w:rFonts w:hint="eastAsia"/>
          <w:sz w:val="24"/>
          <w:szCs w:val="24"/>
        </w:rPr>
        <w:t>いたします。</w:t>
      </w:r>
      <w:r w:rsidR="003B3CE4">
        <w:rPr>
          <w:rFonts w:hint="eastAsia"/>
          <w:sz w:val="24"/>
          <w:szCs w:val="24"/>
        </w:rPr>
        <w:t>コロナウイルス感染も</w:t>
      </w:r>
      <w:r w:rsidR="00560DE9">
        <w:rPr>
          <w:rFonts w:hint="eastAsia"/>
          <w:sz w:val="24"/>
          <w:szCs w:val="24"/>
        </w:rPr>
        <w:t>未収束の状況ではありますが、</w:t>
      </w:r>
      <w:r w:rsidR="007C7CF4">
        <w:rPr>
          <w:rFonts w:hint="eastAsia"/>
          <w:sz w:val="24"/>
          <w:szCs w:val="24"/>
        </w:rPr>
        <w:t>会場使用が認可されましたので、</w:t>
      </w:r>
      <w:r w:rsidR="00560DE9">
        <w:rPr>
          <w:rFonts w:hint="eastAsia"/>
          <w:sz w:val="24"/>
          <w:szCs w:val="24"/>
        </w:rPr>
        <w:t>関係の方々にご周知いただきますようお願い申し上げます。</w:t>
      </w:r>
    </w:p>
    <w:p w14:paraId="202AF59A" w14:textId="77777777" w:rsidR="00462303" w:rsidRPr="00462303" w:rsidRDefault="00462303" w:rsidP="00462303">
      <w:pPr>
        <w:pStyle w:val="a5"/>
      </w:pPr>
      <w:r w:rsidRPr="00462303">
        <w:rPr>
          <w:rFonts w:hint="eastAsia"/>
        </w:rPr>
        <w:t>記</w:t>
      </w:r>
    </w:p>
    <w:p w14:paraId="2B1CE366" w14:textId="77777777" w:rsidR="00560DE9" w:rsidRDefault="00560DE9" w:rsidP="00560DE9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　講習会名称　　富山県杖道講習会</w:t>
      </w:r>
    </w:p>
    <w:p w14:paraId="0E4C7A5A" w14:textId="77777777" w:rsidR="00476018" w:rsidRDefault="00560DE9" w:rsidP="00560DE9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　講習会</w:t>
      </w:r>
      <w:r w:rsidRPr="00462303">
        <w:rPr>
          <w:rFonts w:hint="eastAsia"/>
          <w:sz w:val="24"/>
          <w:szCs w:val="24"/>
        </w:rPr>
        <w:t>日時</w:t>
      </w:r>
      <w:r>
        <w:rPr>
          <w:rFonts w:hint="eastAsia"/>
          <w:sz w:val="24"/>
          <w:szCs w:val="24"/>
        </w:rPr>
        <w:t xml:space="preserve">　　</w:t>
      </w:r>
      <w:r w:rsidR="00476018">
        <w:rPr>
          <w:rFonts w:hint="eastAsia"/>
          <w:sz w:val="24"/>
          <w:szCs w:val="24"/>
        </w:rPr>
        <w:t>令和３</w:t>
      </w:r>
      <w:r>
        <w:rPr>
          <w:rFonts w:hint="eastAsia"/>
          <w:sz w:val="24"/>
          <w:szCs w:val="24"/>
        </w:rPr>
        <w:t>年</w:t>
      </w:r>
      <w:r w:rsidR="00476018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476018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 xml:space="preserve">日（日）　</w:t>
      </w:r>
    </w:p>
    <w:p w14:paraId="26FE8E50" w14:textId="77777777" w:rsidR="00560DE9" w:rsidRDefault="00476018" w:rsidP="00476018">
      <w:pPr>
        <w:spacing w:line="400" w:lineRule="exac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午前の部　１０</w:t>
      </w:r>
      <w:r w:rsidR="00560DE9">
        <w:rPr>
          <w:rFonts w:hint="eastAsia"/>
          <w:sz w:val="24"/>
          <w:szCs w:val="24"/>
        </w:rPr>
        <w:t>：００から</w:t>
      </w:r>
      <w:r>
        <w:rPr>
          <w:rFonts w:hint="eastAsia"/>
          <w:sz w:val="24"/>
          <w:szCs w:val="24"/>
        </w:rPr>
        <w:t>１２</w:t>
      </w:r>
      <w:r w:rsidR="00560DE9">
        <w:rPr>
          <w:rFonts w:hint="eastAsia"/>
          <w:sz w:val="24"/>
          <w:szCs w:val="24"/>
        </w:rPr>
        <w:t>：００</w:t>
      </w:r>
      <w:r>
        <w:rPr>
          <w:rFonts w:hint="eastAsia"/>
          <w:sz w:val="24"/>
          <w:szCs w:val="24"/>
        </w:rPr>
        <w:t xml:space="preserve">　全国大会出場者を中心に</w:t>
      </w:r>
    </w:p>
    <w:p w14:paraId="0EA64EB5" w14:textId="77777777" w:rsidR="00476018" w:rsidRDefault="00476018" w:rsidP="00476018">
      <w:pPr>
        <w:spacing w:line="400" w:lineRule="exac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午後の部　１３：００から１４：３０　参加希望者全員</w:t>
      </w:r>
    </w:p>
    <w:p w14:paraId="1D263FB6" w14:textId="77777777" w:rsidR="002C6200" w:rsidRPr="00497FBB" w:rsidRDefault="002C6200" w:rsidP="002C6200">
      <w:pPr>
        <w:spacing w:line="400" w:lineRule="exact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杖道を未体験の方も歓迎いたします。</w:t>
      </w:r>
    </w:p>
    <w:p w14:paraId="5F66E74E" w14:textId="77777777" w:rsidR="00560DE9" w:rsidRPr="007B2E80" w:rsidRDefault="00560DE9" w:rsidP="00560DE9">
      <w:pPr>
        <w:spacing w:line="400" w:lineRule="exact"/>
        <w:rPr>
          <w:rStyle w:val="nowrap1"/>
          <w:sz w:val="24"/>
          <w:szCs w:val="24"/>
        </w:rPr>
      </w:pPr>
      <w:r>
        <w:rPr>
          <w:rFonts w:hint="eastAsia"/>
          <w:sz w:val="24"/>
          <w:szCs w:val="24"/>
        </w:rPr>
        <w:t>３　　会　場　　　　南砺市立福光中学校武道場</w:t>
      </w:r>
    </w:p>
    <w:p w14:paraId="09C49267" w14:textId="77777777" w:rsidR="00560DE9" w:rsidRDefault="00560DE9" w:rsidP="00560DE9">
      <w:pPr>
        <w:spacing w:line="400" w:lineRule="exact"/>
        <w:ind w:firstLineChars="1400" w:firstLine="3360"/>
        <w:rPr>
          <w:rStyle w:val="nowrap1"/>
          <w:rFonts w:asciiTheme="minorEastAsia" w:hAnsiTheme="minorEastAsia" w:cs="Arial"/>
          <w:sz w:val="24"/>
          <w:szCs w:val="24"/>
        </w:rPr>
      </w:pPr>
      <w:r w:rsidRPr="004E64A7">
        <w:rPr>
          <w:rFonts w:hint="eastAsia"/>
          <w:sz w:val="24"/>
          <w:szCs w:val="24"/>
        </w:rPr>
        <w:t xml:space="preserve">富山県南砺市福光７２０　　</w:t>
      </w:r>
      <w:r w:rsidRPr="004E64A7">
        <w:rPr>
          <w:rFonts w:hint="eastAsia"/>
          <w:sz w:val="24"/>
          <w:szCs w:val="24"/>
        </w:rPr>
        <w:t>TEL</w:t>
      </w:r>
      <w:r w:rsidRPr="004E64A7">
        <w:rPr>
          <w:rFonts w:hint="eastAsia"/>
          <w:sz w:val="24"/>
          <w:szCs w:val="24"/>
        </w:rPr>
        <w:t>０７６３－５２－１１０８</w:t>
      </w:r>
    </w:p>
    <w:p w14:paraId="55311E95" w14:textId="77777777" w:rsidR="00560DE9" w:rsidRPr="00497FBB" w:rsidRDefault="00560DE9" w:rsidP="00476018">
      <w:pPr>
        <w:spacing w:line="400" w:lineRule="exact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４　　講　師　　　　練士六段　荒井幸和</w:t>
      </w:r>
      <w:r w:rsidR="00476018">
        <w:rPr>
          <w:rStyle w:val="nowrap1"/>
          <w:rFonts w:asciiTheme="minorEastAsia" w:hAnsiTheme="minorEastAsia" w:cs="Arial" w:hint="eastAsia"/>
          <w:sz w:val="24"/>
          <w:szCs w:val="24"/>
        </w:rPr>
        <w:t xml:space="preserve">　　六段　河合由紀子</w:t>
      </w:r>
    </w:p>
    <w:p w14:paraId="586F1790" w14:textId="77777777" w:rsidR="00560DE9" w:rsidRDefault="00560DE9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５　　受講者　　　　級・段位問わず（但し、</w:t>
      </w:r>
      <w:r w:rsidR="0029323D">
        <w:rPr>
          <w:rStyle w:val="nowrap1"/>
          <w:rFonts w:asciiTheme="minorEastAsia" w:hAnsiTheme="minorEastAsia" w:cs="Arial" w:hint="eastAsia"/>
          <w:sz w:val="24"/>
          <w:szCs w:val="24"/>
        </w:rPr>
        <w:t>コロナ感染防止ガイドラインを遵守の方）</w:t>
      </w:r>
    </w:p>
    <w:p w14:paraId="38E7DC8F" w14:textId="77777777" w:rsidR="00560DE9" w:rsidRDefault="00560DE9" w:rsidP="00560DE9">
      <w:pPr>
        <w:spacing w:line="400" w:lineRule="exact"/>
        <w:ind w:leftChars="1000" w:left="210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１１月の段位審査会での受審希望者は出来るだけ参加をお願いします。</w:t>
      </w:r>
    </w:p>
    <w:p w14:paraId="32052D58" w14:textId="77777777" w:rsidR="00560DE9" w:rsidRDefault="00560DE9" w:rsidP="0010648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６　　着　装　　　　剣道着、袴。名札着装。</w:t>
      </w:r>
      <w:r w:rsidR="00106489">
        <w:rPr>
          <w:rStyle w:val="nowrap1"/>
          <w:rFonts w:asciiTheme="minorEastAsia" w:hAnsiTheme="minorEastAsia" w:cs="Arial" w:hint="eastAsia"/>
          <w:sz w:val="24"/>
          <w:szCs w:val="24"/>
        </w:rPr>
        <w:t>（出来るだけ着替えをして</w:t>
      </w:r>
      <w:r w:rsidR="00614E3F">
        <w:rPr>
          <w:rStyle w:val="nowrap1"/>
          <w:rFonts w:asciiTheme="minorEastAsia" w:hAnsiTheme="minorEastAsia" w:cs="Arial" w:hint="eastAsia"/>
          <w:sz w:val="24"/>
          <w:szCs w:val="24"/>
        </w:rPr>
        <w:t>来場</w:t>
      </w:r>
      <w:r w:rsidR="00106489">
        <w:rPr>
          <w:rStyle w:val="nowrap1"/>
          <w:rFonts w:asciiTheme="minorEastAsia" w:hAnsiTheme="minorEastAsia" w:cs="Arial" w:hint="eastAsia"/>
          <w:sz w:val="24"/>
          <w:szCs w:val="24"/>
        </w:rPr>
        <w:t>してください）</w:t>
      </w:r>
    </w:p>
    <w:p w14:paraId="0BA9692E" w14:textId="77777777" w:rsidR="00560DE9" w:rsidRPr="007D5DF0" w:rsidRDefault="00560DE9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７　　用　具　　　　杖、太刀、杖道解説書。</w:t>
      </w:r>
    </w:p>
    <w:p w14:paraId="7D34C5E0" w14:textId="77777777" w:rsidR="00560DE9" w:rsidRDefault="002C6200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８　　申込締め切り　１０</w:t>
      </w:r>
      <w:r w:rsidR="00560DE9">
        <w:rPr>
          <w:rStyle w:val="nowrap1"/>
          <w:rFonts w:asciiTheme="minorEastAsia" w:hAnsiTheme="minorEastAsia" w:cs="Arial" w:hint="eastAsia"/>
          <w:sz w:val="24"/>
          <w:szCs w:val="24"/>
        </w:rPr>
        <w:t>月３日（日）まで</w:t>
      </w:r>
      <w:r w:rsidR="007D2BEB">
        <w:rPr>
          <w:rStyle w:val="nowrap1"/>
          <w:rFonts w:asciiTheme="minorEastAsia" w:hAnsiTheme="minorEastAsia" w:cs="Arial" w:hint="eastAsia"/>
          <w:sz w:val="24"/>
          <w:szCs w:val="24"/>
        </w:rPr>
        <w:t>下記担当者へ</w:t>
      </w:r>
      <w:r w:rsidR="00560DE9">
        <w:rPr>
          <w:rStyle w:val="nowrap1"/>
          <w:rFonts w:asciiTheme="minorEastAsia" w:hAnsiTheme="minorEastAsia" w:cs="Arial" w:hint="eastAsia"/>
          <w:sz w:val="24"/>
          <w:szCs w:val="24"/>
        </w:rPr>
        <w:t>申し込みのこと</w:t>
      </w:r>
    </w:p>
    <w:p w14:paraId="6C981D1B" w14:textId="77777777" w:rsidR="0029323D" w:rsidRDefault="0029323D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 xml:space="preserve">９　　参加上の注意　</w:t>
      </w:r>
      <w:r w:rsidR="009F730F">
        <w:rPr>
          <w:rStyle w:val="nowrap1"/>
          <w:rFonts w:asciiTheme="minorEastAsia" w:hAnsiTheme="minorEastAsia" w:cs="Arial" w:hint="eastAsia"/>
          <w:sz w:val="24"/>
          <w:szCs w:val="24"/>
        </w:rPr>
        <w:t>受付では、</w:t>
      </w:r>
      <w:r w:rsidR="00F86A19">
        <w:rPr>
          <w:rStyle w:val="nowrap1"/>
          <w:rFonts w:asciiTheme="minorEastAsia" w:hAnsiTheme="minorEastAsia" w:cs="Arial" w:hint="eastAsia"/>
          <w:sz w:val="24"/>
          <w:szCs w:val="24"/>
        </w:rPr>
        <w:t>①確認表の提出</w:t>
      </w:r>
      <w:r w:rsidR="00486076">
        <w:rPr>
          <w:rStyle w:val="nowrap1"/>
          <w:rFonts w:asciiTheme="minorEastAsia" w:hAnsiTheme="minorEastAsia" w:cs="Arial" w:hint="eastAsia"/>
          <w:sz w:val="24"/>
          <w:szCs w:val="24"/>
        </w:rPr>
        <w:t>、</w:t>
      </w:r>
      <w:r w:rsidR="00F86A19">
        <w:rPr>
          <w:rStyle w:val="nowrap1"/>
          <w:rFonts w:asciiTheme="minorEastAsia" w:hAnsiTheme="minorEastAsia" w:cs="Arial" w:hint="eastAsia"/>
          <w:sz w:val="24"/>
          <w:szCs w:val="24"/>
        </w:rPr>
        <w:t>②ｱﾙｺｰﾙ消毒</w:t>
      </w:r>
      <w:r w:rsidR="00486076">
        <w:rPr>
          <w:rStyle w:val="nowrap1"/>
          <w:rFonts w:asciiTheme="minorEastAsia" w:hAnsiTheme="minorEastAsia" w:cs="Arial" w:hint="eastAsia"/>
          <w:sz w:val="24"/>
          <w:szCs w:val="24"/>
        </w:rPr>
        <w:t>、</w:t>
      </w:r>
      <w:r w:rsidR="00F86A19">
        <w:rPr>
          <w:rStyle w:val="nowrap1"/>
          <w:rFonts w:asciiTheme="minorEastAsia" w:hAnsiTheme="minorEastAsia" w:cs="Arial" w:hint="eastAsia"/>
          <w:sz w:val="24"/>
          <w:szCs w:val="24"/>
        </w:rPr>
        <w:t>③検温をお願いします。</w:t>
      </w:r>
    </w:p>
    <w:p w14:paraId="22A18308" w14:textId="77777777" w:rsidR="00F86A19" w:rsidRDefault="00BD2C55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 xml:space="preserve">　　　　　</w:t>
      </w:r>
      <w:r w:rsidR="00106489">
        <w:rPr>
          <w:rStyle w:val="nowrap1"/>
          <w:rFonts w:asciiTheme="minorEastAsia" w:hAnsiTheme="minorEastAsia" w:cs="Arial" w:hint="eastAsia"/>
          <w:sz w:val="24"/>
          <w:szCs w:val="24"/>
        </w:rPr>
        <w:t>更衣・控えについては、柔道場全体を使い、２ｍ以上の間隔で使用</w:t>
      </w:r>
      <w:r>
        <w:rPr>
          <w:rStyle w:val="nowrap1"/>
          <w:rFonts w:asciiTheme="minorEastAsia" w:hAnsiTheme="minorEastAsia" w:cs="Arial" w:hint="eastAsia"/>
          <w:sz w:val="24"/>
          <w:szCs w:val="24"/>
        </w:rPr>
        <w:t>して下さい</w:t>
      </w:r>
      <w:r w:rsidR="00106489">
        <w:rPr>
          <w:rStyle w:val="nowrap1"/>
          <w:rFonts w:asciiTheme="minorEastAsia" w:hAnsiTheme="minorEastAsia" w:cs="Arial" w:hint="eastAsia"/>
          <w:sz w:val="24"/>
          <w:szCs w:val="24"/>
        </w:rPr>
        <w:t>。</w:t>
      </w:r>
    </w:p>
    <w:p w14:paraId="292C84E0" w14:textId="77777777" w:rsidR="00106489" w:rsidRDefault="00106489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 xml:space="preserve">　　　　　</w:t>
      </w:r>
      <w:r w:rsidR="00BD2C55">
        <w:rPr>
          <w:rStyle w:val="nowrap1"/>
          <w:rFonts w:asciiTheme="minorEastAsia" w:hAnsiTheme="minorEastAsia" w:cs="Arial" w:hint="eastAsia"/>
          <w:sz w:val="24"/>
          <w:szCs w:val="24"/>
        </w:rPr>
        <w:t>個人それぞれに合ったマスクを常に着用し、稽古中は口を確実に覆って下さい。</w:t>
      </w:r>
    </w:p>
    <w:p w14:paraId="2BF25D58" w14:textId="77777777" w:rsidR="00867F38" w:rsidRDefault="006C12FE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 xml:space="preserve">　　　　　その他全剣連杖道ガイドラインを遵守</w:t>
      </w:r>
      <w:r w:rsidR="00316212">
        <w:rPr>
          <w:rStyle w:val="nowrap1"/>
          <w:rFonts w:asciiTheme="minorEastAsia" w:hAnsiTheme="minorEastAsia" w:cs="Arial" w:hint="eastAsia"/>
          <w:sz w:val="24"/>
          <w:szCs w:val="24"/>
        </w:rPr>
        <w:t>願います。</w:t>
      </w:r>
    </w:p>
    <w:p w14:paraId="0BF3B5E4" w14:textId="77777777" w:rsidR="00106489" w:rsidRDefault="00867F38" w:rsidP="00560DE9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/>
          <w:sz w:val="24"/>
          <w:szCs w:val="24"/>
        </w:rPr>
      </w:pPr>
      <w:r>
        <w:rPr>
          <w:rStyle w:val="nowrap1"/>
          <w:rFonts w:asciiTheme="minorEastAsia" w:hAnsiTheme="minorEastAsia" w:cs="Arial" w:hint="eastAsia"/>
          <w:sz w:val="24"/>
          <w:szCs w:val="24"/>
        </w:rPr>
        <w:t>※</w:t>
      </w:r>
      <w:r w:rsidR="00D749AE">
        <w:rPr>
          <w:rStyle w:val="nowrap1"/>
          <w:rFonts w:asciiTheme="minorEastAsia" w:hAnsiTheme="minorEastAsia" w:cs="Arial" w:hint="eastAsia"/>
          <w:sz w:val="24"/>
          <w:szCs w:val="24"/>
        </w:rPr>
        <w:t>下記に該当の方は、来場をご遠慮下さい</w:t>
      </w:r>
    </w:p>
    <w:p w14:paraId="1F9592CB" w14:textId="77777777" w:rsidR="00D749AE" w:rsidRPr="00614E3F" w:rsidRDefault="00D749AE" w:rsidP="00614E3F">
      <w:pPr>
        <w:spacing w:line="400" w:lineRule="exact"/>
        <w:ind w:left="720" w:hangingChars="300" w:hanging="720"/>
        <w:rPr>
          <w:sz w:val="24"/>
          <w:szCs w:val="24"/>
        </w:rPr>
      </w:pPr>
      <w:r w:rsidRPr="00614E3F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614E3F">
        <w:rPr>
          <w:rFonts w:ascii="Century" w:hAnsi="Century" w:cs="Century"/>
          <w:sz w:val="24"/>
          <w:szCs w:val="24"/>
        </w:rPr>
        <w:t xml:space="preserve"> </w:t>
      </w:r>
      <w:r w:rsidR="00476018">
        <w:rPr>
          <w:rFonts w:ascii="Century" w:hAnsi="Century" w:cs="Century" w:hint="eastAsia"/>
          <w:sz w:val="24"/>
          <w:szCs w:val="24"/>
        </w:rPr>
        <w:t>１０</w:t>
      </w:r>
      <w:r w:rsidRPr="00614E3F">
        <w:rPr>
          <w:sz w:val="24"/>
          <w:szCs w:val="24"/>
        </w:rPr>
        <w:t>月</w:t>
      </w:r>
      <w:r w:rsidR="00476018">
        <w:rPr>
          <w:sz w:val="24"/>
          <w:szCs w:val="24"/>
        </w:rPr>
        <w:t>３</w:t>
      </w:r>
      <w:r w:rsidRPr="00614E3F">
        <w:rPr>
          <w:sz w:val="24"/>
          <w:szCs w:val="24"/>
        </w:rPr>
        <w:t>日以降、体温が</w:t>
      </w:r>
      <w:r w:rsidRPr="00614E3F">
        <w:rPr>
          <w:sz w:val="24"/>
          <w:szCs w:val="24"/>
        </w:rPr>
        <w:t xml:space="preserve"> 37.5</w:t>
      </w:r>
      <w:r w:rsidRPr="00614E3F">
        <w:rPr>
          <w:rFonts w:ascii="ＭＳ 明朝" w:eastAsia="ＭＳ 明朝" w:hAnsi="ＭＳ 明朝" w:cs="ＭＳ 明朝" w:hint="eastAsia"/>
          <w:sz w:val="24"/>
          <w:szCs w:val="24"/>
        </w:rPr>
        <w:t>℃</w:t>
      </w:r>
      <w:r w:rsidRPr="00614E3F">
        <w:rPr>
          <w:sz w:val="24"/>
          <w:szCs w:val="24"/>
        </w:rPr>
        <w:t>以上の日があった方</w:t>
      </w:r>
      <w:r w:rsidRPr="00614E3F">
        <w:rPr>
          <w:sz w:val="24"/>
          <w:szCs w:val="24"/>
        </w:rPr>
        <w:t xml:space="preserve"> </w:t>
      </w:r>
    </w:p>
    <w:p w14:paraId="482D3A9B" w14:textId="77777777" w:rsidR="00D749AE" w:rsidRPr="00614E3F" w:rsidRDefault="00D749AE" w:rsidP="00614E3F">
      <w:pPr>
        <w:spacing w:line="400" w:lineRule="exact"/>
        <w:ind w:left="720" w:hangingChars="300" w:hanging="720"/>
        <w:rPr>
          <w:sz w:val="24"/>
          <w:szCs w:val="24"/>
        </w:rPr>
      </w:pPr>
      <w:r w:rsidRPr="00614E3F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614E3F">
        <w:rPr>
          <w:rFonts w:ascii="Century" w:hAnsi="Century" w:cs="Century"/>
          <w:sz w:val="24"/>
          <w:szCs w:val="24"/>
        </w:rPr>
        <w:t xml:space="preserve"> </w:t>
      </w:r>
      <w:r w:rsidRPr="00614E3F">
        <w:rPr>
          <w:sz w:val="24"/>
          <w:szCs w:val="24"/>
        </w:rPr>
        <w:t>当日、咳・咽頭痛など風邪の様な症状がある方、その他、体調がよくない方</w:t>
      </w:r>
      <w:r w:rsidRPr="00614E3F">
        <w:rPr>
          <w:sz w:val="24"/>
          <w:szCs w:val="24"/>
        </w:rPr>
        <w:t xml:space="preserve"> </w:t>
      </w:r>
    </w:p>
    <w:p w14:paraId="0A2E2361" w14:textId="77777777" w:rsidR="00D749AE" w:rsidRPr="00614E3F" w:rsidRDefault="00D749AE" w:rsidP="00614E3F">
      <w:pPr>
        <w:spacing w:line="400" w:lineRule="exact"/>
        <w:ind w:left="720" w:hangingChars="300" w:hanging="720"/>
        <w:rPr>
          <w:sz w:val="24"/>
          <w:szCs w:val="24"/>
        </w:rPr>
      </w:pPr>
      <w:r w:rsidRPr="00614E3F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614E3F">
        <w:rPr>
          <w:rFonts w:ascii="Century" w:hAnsi="Century" w:cs="Century"/>
          <w:sz w:val="24"/>
          <w:szCs w:val="24"/>
        </w:rPr>
        <w:t xml:space="preserve"> </w:t>
      </w:r>
      <w:r w:rsidRPr="00614E3F">
        <w:rPr>
          <w:sz w:val="24"/>
          <w:szCs w:val="24"/>
        </w:rPr>
        <w:t>同居家族や身近な知人に感染が疑われる方がいる方</w:t>
      </w:r>
      <w:r w:rsidRPr="00614E3F">
        <w:rPr>
          <w:sz w:val="24"/>
          <w:szCs w:val="24"/>
        </w:rPr>
        <w:t xml:space="preserve"> </w:t>
      </w:r>
    </w:p>
    <w:p w14:paraId="270FF643" w14:textId="1A38B43A" w:rsidR="009F730F" w:rsidRDefault="00D749AE" w:rsidP="00614E3F">
      <w:pPr>
        <w:spacing w:line="400" w:lineRule="exact"/>
        <w:ind w:left="720" w:hangingChars="300" w:hanging="720"/>
        <w:rPr>
          <w:sz w:val="24"/>
          <w:szCs w:val="24"/>
        </w:rPr>
      </w:pPr>
      <w:r w:rsidRPr="00614E3F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614E3F">
        <w:rPr>
          <w:rFonts w:ascii="Century" w:hAnsi="Century" w:cs="Century"/>
          <w:sz w:val="24"/>
          <w:szCs w:val="24"/>
        </w:rPr>
        <w:t xml:space="preserve"> </w:t>
      </w:r>
      <w:r w:rsidR="00486076">
        <w:rPr>
          <w:rFonts w:ascii="Century" w:hAnsi="Century" w:cs="Century" w:hint="eastAsia"/>
          <w:sz w:val="24"/>
          <w:szCs w:val="24"/>
        </w:rPr>
        <w:t>９</w:t>
      </w:r>
      <w:r w:rsidRPr="00614E3F">
        <w:rPr>
          <w:sz w:val="24"/>
          <w:szCs w:val="24"/>
        </w:rPr>
        <w:t>月</w:t>
      </w:r>
      <w:r w:rsidR="00476018">
        <w:rPr>
          <w:sz w:val="24"/>
          <w:szCs w:val="24"/>
        </w:rPr>
        <w:t>２</w:t>
      </w:r>
      <w:r w:rsidR="00486076">
        <w:rPr>
          <w:rFonts w:hint="eastAsia"/>
          <w:sz w:val="24"/>
          <w:szCs w:val="24"/>
        </w:rPr>
        <w:t>６</w:t>
      </w:r>
      <w:r w:rsidRPr="00614E3F">
        <w:rPr>
          <w:sz w:val="24"/>
          <w:szCs w:val="24"/>
        </w:rPr>
        <w:t>日以降、政府から入国制限、入国後の観察期間を必要とされている国、地域等へ</w:t>
      </w:r>
      <w:r w:rsidRPr="00614E3F">
        <w:rPr>
          <w:sz w:val="24"/>
          <w:szCs w:val="24"/>
        </w:rPr>
        <w:t xml:space="preserve"> </w:t>
      </w:r>
      <w:r w:rsidRPr="00614E3F">
        <w:rPr>
          <w:sz w:val="24"/>
          <w:szCs w:val="24"/>
        </w:rPr>
        <w:t>の渡航又は当該在住者との濃厚接触があった方</w:t>
      </w:r>
    </w:p>
    <w:p w14:paraId="6E133050" w14:textId="0C66D5E3" w:rsidR="00E6232E" w:rsidRPr="00614E3F" w:rsidRDefault="00E6232E" w:rsidP="00614E3F">
      <w:pPr>
        <w:spacing w:line="400" w:lineRule="exact"/>
        <w:ind w:left="720" w:hangingChars="300" w:hanging="720"/>
        <w:rPr>
          <w:rStyle w:val="nowrap1"/>
          <w:rFonts w:asciiTheme="minorEastAsia" w:hAnsiTheme="minorEastAsia" w:cs="Arial" w:hint="eastAsia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w:pict w14:anchorId="4B2582A5">
          <v:rect id="_x0000_s1027" style="position:absolute;left:0;text-align:left;margin-left:189.4pt;margin-top:13.65pt;width:337.2pt;height:59.4pt;z-index:-251658752">
            <v:textbox inset="5.85pt,.7pt,5.85pt,.7pt"/>
          </v:rect>
        </w:pict>
      </w:r>
    </w:p>
    <w:p w14:paraId="2A6740C2" w14:textId="77777777" w:rsidR="00486076" w:rsidRPr="00486076" w:rsidRDefault="00486076" w:rsidP="00476018">
      <w:pPr>
        <w:ind w:firstLineChars="2700" w:firstLine="5940"/>
        <w:rPr>
          <w:rStyle w:val="nowrap1"/>
          <w:rFonts w:asciiTheme="minorEastAsia" w:hAnsiTheme="minorEastAsia" w:cs="Arial"/>
          <w:sz w:val="22"/>
        </w:rPr>
      </w:pPr>
      <w:r>
        <w:rPr>
          <w:rStyle w:val="nowrap1"/>
          <w:rFonts w:asciiTheme="minorEastAsia" w:hAnsiTheme="minorEastAsia" w:cs="Arial" w:hint="eastAsia"/>
          <w:sz w:val="22"/>
        </w:rPr>
        <w:t>講習会事務担当</w:t>
      </w:r>
      <w:r w:rsidRPr="00486076">
        <w:rPr>
          <w:rStyle w:val="nowrap1"/>
          <w:rFonts w:asciiTheme="minorEastAsia" w:hAnsiTheme="minorEastAsia" w:cs="Arial" w:hint="eastAsia"/>
          <w:sz w:val="22"/>
        </w:rPr>
        <w:t xml:space="preserve">　杖道部会　荒井幸和</w:t>
      </w:r>
    </w:p>
    <w:p w14:paraId="562C12D7" w14:textId="77777777" w:rsidR="00486076" w:rsidRPr="00486076" w:rsidRDefault="00486076" w:rsidP="00486076">
      <w:pPr>
        <w:jc w:val="right"/>
        <w:rPr>
          <w:rStyle w:val="nowrap1"/>
          <w:rFonts w:asciiTheme="minorEastAsia" w:hAnsiTheme="minorEastAsia" w:cs="Arial"/>
          <w:sz w:val="22"/>
        </w:rPr>
      </w:pPr>
      <w:r w:rsidRPr="00486076">
        <w:rPr>
          <w:rStyle w:val="nowrap1"/>
          <w:rFonts w:asciiTheme="minorEastAsia" w:hAnsiTheme="minorEastAsia" w:cs="Arial" w:hint="eastAsia"/>
          <w:sz w:val="22"/>
        </w:rPr>
        <w:t xml:space="preserve">　　　　　　　　　　　〒939-1702南砺市吉江中266　TEL　０９０－３７６８－９９７１</w:t>
      </w:r>
    </w:p>
    <w:p w14:paraId="73DB9D11" w14:textId="77777777" w:rsidR="00486076" w:rsidRPr="00486076" w:rsidRDefault="00867F38" w:rsidP="00486076">
      <w:pPr>
        <w:jc w:val="right"/>
        <w:rPr>
          <w:rStyle w:val="nowrap1"/>
          <w:rFonts w:asciiTheme="minorEastAsia" w:hAnsiTheme="minorEastAsia" w:cs="Arial"/>
          <w:sz w:val="22"/>
        </w:rPr>
      </w:pPr>
      <w:r>
        <w:rPr>
          <w:rStyle w:val="nowrap1"/>
          <w:rFonts w:asciiTheme="minorEastAsia" w:hAnsiTheme="minorEastAsia" w:cs="Arial" w:hint="eastAsia"/>
          <w:sz w:val="22"/>
        </w:rPr>
        <w:t xml:space="preserve">　</w:t>
      </w:r>
      <w:r w:rsidR="00486076" w:rsidRPr="00486076">
        <w:rPr>
          <w:rStyle w:val="nowrap1"/>
          <w:rFonts w:asciiTheme="minorEastAsia" w:hAnsiTheme="minorEastAsia" w:cs="Arial" w:hint="eastAsia"/>
          <w:sz w:val="22"/>
        </w:rPr>
        <w:t xml:space="preserve">FAX０７６３－５２－７８４４　</w:t>
      </w:r>
      <w:r w:rsidR="00486076" w:rsidRPr="00486076">
        <w:rPr>
          <w:rStyle w:val="nowrap1"/>
          <w:rFonts w:asciiTheme="minorEastAsia" w:hAnsiTheme="minorEastAsia" w:cs="Arial"/>
          <w:sz w:val="22"/>
        </w:rPr>
        <w:t>M</w:t>
      </w:r>
      <w:r w:rsidR="00486076" w:rsidRPr="00486076">
        <w:rPr>
          <w:rStyle w:val="nowrap1"/>
          <w:rFonts w:asciiTheme="minorEastAsia" w:hAnsiTheme="minorEastAsia" w:cs="Arial" w:hint="eastAsia"/>
          <w:sz w:val="22"/>
        </w:rPr>
        <w:t xml:space="preserve">ail　</w:t>
      </w:r>
      <w:hyperlink r:id="rId8" w:history="1">
        <w:r w:rsidR="00486076" w:rsidRPr="00486076">
          <w:rPr>
            <w:rStyle w:val="af1"/>
            <w:rFonts w:asciiTheme="minorEastAsia" w:hAnsiTheme="minorEastAsia" w:cs="Arial" w:hint="eastAsia"/>
            <w:sz w:val="22"/>
          </w:rPr>
          <w:t>rikuei@mxb.mesh.ne.jp</w:t>
        </w:r>
      </w:hyperlink>
    </w:p>
    <w:sectPr w:rsidR="00486076" w:rsidRPr="00486076" w:rsidSect="00476018">
      <w:pgSz w:w="11906" w:h="16838"/>
      <w:pgMar w:top="90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B001" w14:textId="77777777" w:rsidR="00BE5C6C" w:rsidRDefault="00BE5C6C" w:rsidP="007F7268">
      <w:r>
        <w:separator/>
      </w:r>
    </w:p>
  </w:endnote>
  <w:endnote w:type="continuationSeparator" w:id="0">
    <w:p w14:paraId="522262DD" w14:textId="77777777" w:rsidR="00BE5C6C" w:rsidRDefault="00BE5C6C" w:rsidP="007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0C39" w14:textId="77777777" w:rsidR="00BE5C6C" w:rsidRDefault="00BE5C6C" w:rsidP="007F7268">
      <w:r>
        <w:separator/>
      </w:r>
    </w:p>
  </w:footnote>
  <w:footnote w:type="continuationSeparator" w:id="0">
    <w:p w14:paraId="369D1ED3" w14:textId="77777777" w:rsidR="00BE5C6C" w:rsidRDefault="00BE5C6C" w:rsidP="007F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171D0"/>
    <w:multiLevelType w:val="hybridMultilevel"/>
    <w:tmpl w:val="DA34AF8A"/>
    <w:lvl w:ilvl="0" w:tplc="3BC693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03"/>
    <w:rsid w:val="00026AEE"/>
    <w:rsid w:val="0006427D"/>
    <w:rsid w:val="00095B52"/>
    <w:rsid w:val="000E3E85"/>
    <w:rsid w:val="00106489"/>
    <w:rsid w:val="00135440"/>
    <w:rsid w:val="0013633A"/>
    <w:rsid w:val="00145E02"/>
    <w:rsid w:val="0015160B"/>
    <w:rsid w:val="001A7F40"/>
    <w:rsid w:val="001B5816"/>
    <w:rsid w:val="001D03F1"/>
    <w:rsid w:val="00266B79"/>
    <w:rsid w:val="002872CC"/>
    <w:rsid w:val="0029323D"/>
    <w:rsid w:val="002B5325"/>
    <w:rsid w:val="002C6200"/>
    <w:rsid w:val="002F743D"/>
    <w:rsid w:val="00316212"/>
    <w:rsid w:val="00362B78"/>
    <w:rsid w:val="003910EC"/>
    <w:rsid w:val="003B3CE4"/>
    <w:rsid w:val="003D28E7"/>
    <w:rsid w:val="003D47F8"/>
    <w:rsid w:val="003D5D58"/>
    <w:rsid w:val="00406AD4"/>
    <w:rsid w:val="00462303"/>
    <w:rsid w:val="00476018"/>
    <w:rsid w:val="00486076"/>
    <w:rsid w:val="00497FBB"/>
    <w:rsid w:val="004B696D"/>
    <w:rsid w:val="00513DE2"/>
    <w:rsid w:val="00560DE9"/>
    <w:rsid w:val="005D2713"/>
    <w:rsid w:val="00614E3F"/>
    <w:rsid w:val="00635EDA"/>
    <w:rsid w:val="00683F99"/>
    <w:rsid w:val="00691095"/>
    <w:rsid w:val="006A722B"/>
    <w:rsid w:val="006C12FE"/>
    <w:rsid w:val="006C17FE"/>
    <w:rsid w:val="006E4B81"/>
    <w:rsid w:val="006F79A1"/>
    <w:rsid w:val="00702C30"/>
    <w:rsid w:val="0074330C"/>
    <w:rsid w:val="007B2E80"/>
    <w:rsid w:val="007B6880"/>
    <w:rsid w:val="007C7CF4"/>
    <w:rsid w:val="007D2BEB"/>
    <w:rsid w:val="007F7268"/>
    <w:rsid w:val="00830806"/>
    <w:rsid w:val="00867F38"/>
    <w:rsid w:val="00897995"/>
    <w:rsid w:val="008C5725"/>
    <w:rsid w:val="008D7FAF"/>
    <w:rsid w:val="008E61C4"/>
    <w:rsid w:val="0091719E"/>
    <w:rsid w:val="009631B1"/>
    <w:rsid w:val="00967A32"/>
    <w:rsid w:val="00975923"/>
    <w:rsid w:val="009F730F"/>
    <w:rsid w:val="00A30329"/>
    <w:rsid w:val="00A32CE3"/>
    <w:rsid w:val="00A639C8"/>
    <w:rsid w:val="00AC7ADA"/>
    <w:rsid w:val="00AD43A1"/>
    <w:rsid w:val="00AE691E"/>
    <w:rsid w:val="00B164D9"/>
    <w:rsid w:val="00B56B6B"/>
    <w:rsid w:val="00B62EFF"/>
    <w:rsid w:val="00B7684F"/>
    <w:rsid w:val="00BC136D"/>
    <w:rsid w:val="00BD2C55"/>
    <w:rsid w:val="00BE4C27"/>
    <w:rsid w:val="00BE5C6C"/>
    <w:rsid w:val="00C130A9"/>
    <w:rsid w:val="00C32EA4"/>
    <w:rsid w:val="00C85B43"/>
    <w:rsid w:val="00CA0281"/>
    <w:rsid w:val="00D045C1"/>
    <w:rsid w:val="00D749AE"/>
    <w:rsid w:val="00D7603B"/>
    <w:rsid w:val="00DB1D2E"/>
    <w:rsid w:val="00DF5B07"/>
    <w:rsid w:val="00E574C1"/>
    <w:rsid w:val="00E6232E"/>
    <w:rsid w:val="00EA1AF0"/>
    <w:rsid w:val="00EB44AE"/>
    <w:rsid w:val="00EF4042"/>
    <w:rsid w:val="00F22B8F"/>
    <w:rsid w:val="00F31E13"/>
    <w:rsid w:val="00F86A19"/>
    <w:rsid w:val="00F95E93"/>
    <w:rsid w:val="00FD2428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EEFD0F"/>
  <w15:docId w15:val="{4255468C-5DB2-44A1-A69E-E4F958E7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2303"/>
  </w:style>
  <w:style w:type="character" w:customStyle="1" w:styleId="a4">
    <w:name w:val="日付 (文字)"/>
    <w:basedOn w:val="a0"/>
    <w:link w:val="a3"/>
    <w:uiPriority w:val="99"/>
    <w:semiHidden/>
    <w:rsid w:val="00462303"/>
  </w:style>
  <w:style w:type="paragraph" w:styleId="a5">
    <w:name w:val="Note Heading"/>
    <w:basedOn w:val="a"/>
    <w:next w:val="a"/>
    <w:link w:val="a6"/>
    <w:uiPriority w:val="99"/>
    <w:unhideWhenUsed/>
    <w:rsid w:val="0046230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6230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6230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62303"/>
    <w:rPr>
      <w:sz w:val="24"/>
      <w:szCs w:val="24"/>
    </w:rPr>
  </w:style>
  <w:style w:type="character" w:customStyle="1" w:styleId="baddress">
    <w:name w:val="b_address"/>
    <w:basedOn w:val="a0"/>
    <w:rsid w:val="00CA0281"/>
  </w:style>
  <w:style w:type="character" w:customStyle="1" w:styleId="nowrap1">
    <w:name w:val="nowrap1"/>
    <w:basedOn w:val="a0"/>
    <w:rsid w:val="00CA0281"/>
  </w:style>
  <w:style w:type="paragraph" w:styleId="a9">
    <w:name w:val="header"/>
    <w:basedOn w:val="a"/>
    <w:link w:val="aa"/>
    <w:uiPriority w:val="99"/>
    <w:semiHidden/>
    <w:unhideWhenUsed/>
    <w:rsid w:val="007F72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F7268"/>
  </w:style>
  <w:style w:type="paragraph" w:styleId="ab">
    <w:name w:val="footer"/>
    <w:basedOn w:val="a"/>
    <w:link w:val="ac"/>
    <w:uiPriority w:val="99"/>
    <w:semiHidden/>
    <w:unhideWhenUsed/>
    <w:rsid w:val="007F72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7F7268"/>
  </w:style>
  <w:style w:type="paragraph" w:styleId="ad">
    <w:name w:val="List Paragraph"/>
    <w:basedOn w:val="a"/>
    <w:uiPriority w:val="34"/>
    <w:qFormat/>
    <w:rsid w:val="001A7F40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DF5B07"/>
    <w:rPr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DF5B07"/>
    <w:rPr>
      <w:sz w:val="24"/>
      <w:szCs w:val="24"/>
    </w:rPr>
  </w:style>
  <w:style w:type="table" w:styleId="af0">
    <w:name w:val="Table Grid"/>
    <w:basedOn w:val="a1"/>
    <w:uiPriority w:val="59"/>
    <w:rsid w:val="007B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86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uei@mxb.mes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4CD8-D975-4BA4-91D8-4A6C8E4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ei</dc:creator>
  <cp:lastModifiedBy>富山県剣道連盟</cp:lastModifiedBy>
  <cp:revision>3</cp:revision>
  <cp:lastPrinted>2021-09-16T03:06:00Z</cp:lastPrinted>
  <dcterms:created xsi:type="dcterms:W3CDTF">2021-09-15T01:35:00Z</dcterms:created>
  <dcterms:modified xsi:type="dcterms:W3CDTF">2021-09-16T03:06:00Z</dcterms:modified>
</cp:coreProperties>
</file>